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72"/>
        <w:gridCol w:w="1908"/>
        <w:gridCol w:w="1908"/>
        <w:gridCol w:w="190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73"/>
        <w:gridCol w:w="472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格之間搬送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Down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tim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的EQP Downtime 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2A128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2A128E" w:rsidRPr="00521BFA" w:rsidTr="00C17E1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lastRenderedPageBreak/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OE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OE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9"/>
        <w:gridCol w:w="1032"/>
        <w:gridCol w:w="1339"/>
        <w:gridCol w:w="316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30"/>
        <w:gridCol w:w="565"/>
        <w:gridCol w:w="734"/>
        <w:gridCol w:w="5567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手動入庫產生入庫命令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anual = Y</w:t>
            </w:r>
            <w:r w:rsidR="00464C7D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, default = ‘N’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4974B6" w:rsidRPr="004974B6" w:rsidRDefault="004974B6" w:rsidP="004974B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manual": "N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</w:t>
            </w:r>
          </w:p>
          <w:p w:rsidR="00702BC1" w:rsidRDefault="00FA7298" w:rsidP="004974B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26"/>
        <w:gridCol w:w="600"/>
        <w:gridCol w:w="779"/>
        <w:gridCol w:w="5391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1"/>
        <w:gridCol w:w="1286"/>
        <w:gridCol w:w="1669"/>
        <w:gridCol w:w="196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 w:rsidRPr="00C17E1E">
        <w:rPr>
          <w:rFonts w:ascii="新細明體" w:eastAsia="新細明體" w:hAnsi="新細明體" w:cs="新細明體" w:hint="eastAsia"/>
          <w:color w:val="000000"/>
        </w:rPr>
        <w:t>MS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1"/>
        <w:gridCol w:w="1286"/>
        <w:gridCol w:w="1669"/>
        <w:gridCol w:w="196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5"/>
        <w:gridCol w:w="1368"/>
        <w:gridCol w:w="358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4"/>
        <w:gridCol w:w="1363"/>
        <w:gridCol w:w="4479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87"/>
        <w:gridCol w:w="1437"/>
        <w:gridCol w:w="4472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87"/>
        <w:gridCol w:w="1437"/>
        <w:gridCol w:w="4472"/>
      </w:tblGrid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C17E1E" w:rsidRDefault="00C17E1E" w:rsidP="00C17E1E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6、EQP</w:t>
      </w:r>
      <w:r>
        <w:rPr>
          <w:rFonts w:ascii="Microsoft YaHei" w:eastAsia="Microsoft YaHei" w:hAnsi="Microsoft YaHei"/>
        </w:rPr>
        <w:t xml:space="preserve"> Downtime</w:t>
      </w:r>
      <w:r>
        <w:rPr>
          <w:rFonts w:ascii="Microsoft YaHei" w:eastAsia="Microsoft YaHei" w:hAnsi="Microsoft YaHei" w:hint="eastAsia"/>
        </w:rPr>
        <w:t xml:space="preserve"> Query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>取的EQP Downtime Report資訊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C17E1E" w:rsidRDefault="00C17E1E" w:rsidP="00C17E1E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20"/>
        <w:gridCol w:w="561"/>
        <w:gridCol w:w="728"/>
        <w:gridCol w:w="5587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qp ID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若為空白值，則代表回傳全部的機台資訊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)</w:t>
            </w:r>
          </w:p>
        </w:tc>
      </w:tr>
      <w:tr w:rsidR="007F7BB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7F7BB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2A347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/</w:t>
            </w:r>
            <w:r w:rsidR="002A347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CN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英文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中文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) default </w:t>
            </w:r>
            <w:r w:rsidRPr="007F7BB4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sym w:font="Wingdings" w:char="F0E0"/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EN  for ErrorMSG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語系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6712D5">
              <w:rPr>
                <w:rStyle w:val="16"/>
                <w:rFonts w:ascii="Microsoft YaHei" w:eastAsia="Microsoft YaHei" w:hAnsi="Microsoft YaHei"/>
                <w:highlight w:val="white"/>
              </w:rPr>
              <w:t>CV1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7F7BB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F7BB4" w:rsidRPr="007F7BB4" w:rsidRDefault="007F7BB4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7F7BB4">
              <w:rPr>
                <w:rFonts w:ascii="Microsoft YaHei" w:eastAsiaTheme="minorEastAsia" w:hAnsi="Microsoft YaHei"/>
                <w:sz w:val="20"/>
                <w:szCs w:val="20"/>
                <w:lang w:eastAsia="zh-TW"/>
              </w:rPr>
              <w:t>languag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2A3478">
              <w:rPr>
                <w:rStyle w:val="16"/>
                <w:rFonts w:ascii="Microsoft YaHei" w:eastAsia="Microsoft YaHei" w:hAnsi="Microsoft YaHei"/>
                <w:highlight w:val="white"/>
              </w:rPr>
              <w:t>E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5"/>
        <w:gridCol w:w="1368"/>
        <w:gridCol w:w="3583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17"/>
        <w:gridCol w:w="1659"/>
        <w:gridCol w:w="382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 Cod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M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Error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essag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ccur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ccur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711FE6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2</w:t>
            </w:r>
            <w:r w:rsidR="00D87801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releas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eleas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  <w:tr w:rsidR="00D87801" w:rsidTr="00D878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wn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  <w:r w:rsidR="00D24212">
              <w:rPr>
                <w:rFonts w:ascii="Microsoft YaHei" w:eastAsia="Microsoft YaHei" w:hAnsi="Microsoft YaHei"/>
                <w:sz w:val="18"/>
                <w:szCs w:val="18"/>
              </w:rPr>
              <w:t xml:space="preserve"> (secs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EQP_DOWNTIME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4D0709">
              <w:rPr>
                <w:rStyle w:val="16"/>
                <w:rFonts w:ascii="Microsoft YaHei" w:eastAsia="Microsoft YaHei" w:hAnsi="Microsoft YaHei"/>
              </w:rPr>
              <w:t>eqp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A123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0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2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7801" w:rsidRDefault="00C17E1E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B12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5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3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3"/>
      </w:pPr>
    </w:p>
    <w:p w:rsidR="00C17E1E" w:rsidRDefault="00C17E1E" w:rsidP="00C17E1E">
      <w:pPr>
        <w:pStyle w:val="a3"/>
      </w:pPr>
    </w:p>
    <w:p w:rsidR="00D87801" w:rsidRDefault="00D87801" w:rsidP="00D87801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7、EQP</w:t>
      </w:r>
      <w:r>
        <w:rPr>
          <w:rFonts w:ascii="Microsoft YaHei" w:eastAsia="Microsoft YaHei" w:hAnsi="Microsoft YaHei"/>
        </w:rPr>
        <w:t xml:space="preserve"> </w:t>
      </w:r>
      <w:r w:rsidRPr="00D87801">
        <w:rPr>
          <w:rFonts w:ascii="Microsoft YaHei" w:eastAsia="Microsoft YaHei" w:hAnsi="Microsoft YaHei"/>
        </w:rPr>
        <w:t xml:space="preserve">Utilization </w:t>
      </w:r>
      <w:r>
        <w:rPr>
          <w:rFonts w:ascii="Microsoft YaHei" w:eastAsia="Microsoft YaHei" w:hAnsi="Microsoft YaHei" w:hint="eastAsia"/>
        </w:rPr>
        <w:t>Query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Pr="00D87801">
        <w:rPr>
          <w:rFonts w:ascii="新細明體" w:eastAsia="新細明體" w:hAnsi="新細明體" w:cs="新細明體"/>
          <w:color w:val="000000"/>
        </w:rPr>
        <w:t xml:space="preserve">Utilization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7801" w:rsidRDefault="00D87801" w:rsidP="00D87801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04"/>
        <w:gridCol w:w="999"/>
        <w:gridCol w:w="1296"/>
        <w:gridCol w:w="3397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5"/>
        <w:gridCol w:w="1368"/>
        <w:gridCol w:w="3583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49"/>
        <w:gridCol w:w="1130"/>
        <w:gridCol w:w="5617"/>
      </w:tblGrid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Up Tim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nlin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nlin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Rate (%)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failur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ailure Rate (%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C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Cmd Count / Alarm Count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∑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（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Downtime-Uptime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/(Alarm Count)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EQP_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9C6B28">
              <w:rPr>
                <w:rStyle w:val="16"/>
                <w:rFonts w:ascii="Microsoft YaHei" w:eastAsia="Microsoft YaHei" w:hAnsi="Microsoft YaHei"/>
              </w:rPr>
              <w:t>eqp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4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.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4.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3172”,</w:t>
            </w:r>
          </w:p>
          <w:p w:rsidR="00CC298C" w:rsidRPr="00CC298C" w:rsidRDefault="00CC298C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”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CC298C" w:rsidRDefault="00D87801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222”,</w:t>
            </w:r>
          </w:p>
          <w:p w:rsidR="00CC298C" w:rsidRP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9”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3"/>
      </w:pPr>
    </w:p>
    <w:p w:rsidR="00D87801" w:rsidRDefault="00D87801" w:rsidP="00C17E1E">
      <w:pPr>
        <w:pStyle w:val="a3"/>
      </w:pPr>
    </w:p>
    <w:p w:rsidR="004D0709" w:rsidRDefault="004D0709" w:rsidP="004D0709">
      <w:pPr>
        <w:pStyle w:val="3"/>
        <w:outlineLvl w:val="3"/>
        <w:rPr>
          <w:rFonts w:ascii="Microsoft YaHei" w:eastAsia="Microsoft YaHei" w:hAnsi="Microsoft YaHei"/>
        </w:rPr>
      </w:pPr>
      <w:bookmarkStart w:id="0" w:name="_GoBack"/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OEE</w:t>
      </w:r>
      <w:r w:rsidRPr="00D87801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Query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D0709" w:rsidRDefault="004D0709" w:rsidP="004D0709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="000326E8">
        <w:rPr>
          <w:rFonts w:ascii="新細明體" w:eastAsia="新細明體" w:hAnsi="新細明體" w:cs="新細明體"/>
          <w:color w:val="000000"/>
        </w:rPr>
        <w:t>OEE</w:t>
      </w:r>
      <w:r w:rsidRPr="00D87801">
        <w:rPr>
          <w:rFonts w:ascii="新細明體" w:eastAsia="新細明體" w:hAnsi="新細明體" w:cs="新細明體"/>
          <w:color w:val="000000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D0709" w:rsidRDefault="004D0709" w:rsidP="004D0709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D0709" w:rsidRDefault="004D0709" w:rsidP="004D0709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04"/>
        <w:gridCol w:w="999"/>
        <w:gridCol w:w="1296"/>
        <w:gridCol w:w="3397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935C92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</w:t>
            </w:r>
            <w:r w:rsidR="004D0709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un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5D6C6B" w:rsidP="005D6C6B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/>
        </w:rPr>
        <w:t>lotCoun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1"/>
        <w:gridCol w:w="1859"/>
        <w:gridCol w:w="4166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Cou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 In/Out Count</w:t>
            </w:r>
          </w:p>
        </w:tc>
      </w:tr>
      <w:tr w:rsidR="009D031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binCou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Bin In/Out Count</w:t>
            </w:r>
          </w:p>
        </w:tc>
      </w:tr>
    </w:tbl>
    <w:p w:rsidR="004D0709" w:rsidRDefault="004D0709" w:rsidP="004D070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4D0709" w:rsidRDefault="004D0709" w:rsidP="004D070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OE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207094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un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D0319" w:rsidRPr="009D0319" w:rsidRDefault="009D031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bin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10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Overall </w:t>
            </w:r>
            <w:r w:rsidR="005D6C6B" w:rsidRPr="005D6C6B">
              <w:rPr>
                <w:rStyle w:val="16"/>
                <w:rFonts w:ascii="Microsoft YaHei" w:eastAsia="Microsoft YaHei" w:hAnsi="Microsoft YaHei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D0319" w:rsidRPr="009D0319" w:rsidRDefault="009D031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bin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10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verall 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D0319" w:rsidRPr="009D0319" w:rsidRDefault="009D0319" w:rsidP="004D070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bin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10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4D0709" w:rsidRP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4D0709" w:rsidRDefault="004D0709" w:rsidP="009D0319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5"/>
        <w:gridCol w:w="1368"/>
        <w:gridCol w:w="3583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DB043F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OEE</w:t>
            </w:r>
            <w:r w:rsidR="004D0709">
              <w:rPr>
                <w:rFonts w:ascii="Microsoft YaHei" w:eastAsia="Microsoft YaHei" w:hAnsi="Microsoft YaHei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</w:t>
      </w:r>
      <w:r w:rsidR="00DB043F">
        <w:rPr>
          <w:rStyle w:val="16"/>
          <w:rFonts w:ascii="Microsoft YaHei" w:eastAsia="Microsoft YaHei" w:hAnsi="Microsoft YaHei"/>
        </w:rPr>
        <w:t>OEE</w:t>
      </w:r>
      <w:r>
        <w:rPr>
          <w:rStyle w:val="16"/>
          <w:rFonts w:ascii="Microsoft YaHei" w:eastAsia="Microsoft YaHei" w:hAnsi="Microsoft YaHei"/>
        </w:rPr>
        <w:t>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18"/>
        <w:gridCol w:w="1761"/>
        <w:gridCol w:w="3317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9D031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9D031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9D031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8B7B6E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Availability</w:t>
            </w:r>
          </w:p>
        </w:tc>
      </w:tr>
      <w:tr w:rsidR="009D031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9D0319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D0319" w:rsidRDefault="008B7B6E" w:rsidP="009D0319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Performance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EE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9D031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EE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EE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E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nm)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otalAlarm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larm Count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A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TBA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CC298C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TBF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T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TR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ru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un Time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l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le Time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Up Time</w:t>
            </w:r>
          </w:p>
        </w:tc>
      </w:tr>
      <w:tr w:rsidR="005D6C6B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4D0709" w:rsidTr="009D03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5D6C6B">
              <w:rPr>
                <w:rStyle w:val="16"/>
                <w:rFonts w:ascii="Microsoft YaHei" w:eastAsia="Microsoft YaHei" w:hAnsi="Microsoft YaHei"/>
                <w:highlight w:val="white"/>
              </w:rPr>
              <w:t>OE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</w:rPr>
              <w:t>eqp</w:t>
            </w:r>
            <w:r w:rsidR="00DB043F">
              <w:rPr>
                <w:rStyle w:val="16"/>
                <w:rFonts w:ascii="Microsoft YaHei" w:eastAsia="Microsoft YaHei" w:hAnsi="Microsoft YaHei"/>
              </w:rPr>
              <w:t>OEE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e</w:t>
            </w:r>
            <w:r w:rsidRPr="005D6C6B">
              <w:rPr>
                <w:rStyle w:val="16"/>
                <w:rFonts w:ascii="Microsoft YaHei" w:eastAsia="Microsoft YaHei" w:hAnsi="Microsoft YaHei"/>
              </w:rPr>
              <w:t>qpId":"</w:t>
            </w:r>
            <w:r>
              <w:rPr>
                <w:rStyle w:val="16"/>
                <w:rFonts w:ascii="Microsoft YaHei" w:eastAsia="Microsoft YaHei" w:hAnsi="Microsoft YaHei"/>
              </w:rPr>
              <w:t>TKH-1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9D0319" w:rsidRDefault="009D0319" w:rsidP="009D031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Availability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68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9D0319" w:rsidRPr="009D0319" w:rsidRDefault="009D0319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Performance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77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5D6C6B" w:rsidRPr="005D6C6B" w:rsidRDefault="005D6C6B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5D6C6B" w:rsidRDefault="004D0709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5D6C6B">
              <w:rPr>
                <w:rStyle w:val="16"/>
                <w:rFonts w:ascii="Microsoft YaHei" w:eastAsia="Microsoft YaHei" w:hAnsi="Microsoft YaHei"/>
              </w:rPr>
              <w:t>"e</w:t>
            </w:r>
            <w:r w:rsidR="005D6C6B" w:rsidRPr="005D6C6B">
              <w:rPr>
                <w:rStyle w:val="16"/>
                <w:rFonts w:ascii="Microsoft YaHei" w:eastAsia="Microsoft YaHei" w:hAnsi="Microsoft YaHei"/>
              </w:rPr>
              <w:t>qpId":"Overall Crane",</w:t>
            </w:r>
          </w:p>
          <w:p w:rsidR="009D0319" w:rsidRDefault="009D0319" w:rsidP="009D031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Availability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68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9D0319" w:rsidRPr="009D0319" w:rsidRDefault="009D0319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Performance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77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4D0709" w:rsidRDefault="004D0709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5D6C6B" w:rsidRDefault="004D0709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5D6C6B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e</w:t>
            </w:r>
            <w:r w:rsidRPr="005D6C6B">
              <w:rPr>
                <w:rStyle w:val="16"/>
                <w:rFonts w:ascii="Microsoft YaHei" w:eastAsia="Microsoft YaHei" w:hAnsi="Microsoft YaHei"/>
              </w:rPr>
              <w:t xml:space="preserve">qpId":"Overall </w:t>
            </w:r>
            <w:r>
              <w:rPr>
                <w:rStyle w:val="16"/>
                <w:rFonts w:ascii="Microsoft YaHei" w:eastAsia="Microsoft YaHei" w:hAnsi="Microsoft YaHei"/>
              </w:rPr>
              <w:t>Port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9D0319" w:rsidRDefault="009D0319" w:rsidP="009D0319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Availability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68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9D0319" w:rsidRPr="009D0319" w:rsidRDefault="009D0319" w:rsidP="005D6C6B">
            <w:pPr>
              <w:pStyle w:val="HTML"/>
              <w:wordWrap w:val="0"/>
              <w:rPr>
                <w:rStyle w:val="16"/>
                <w:rFonts w:ascii="Microsoft YaHei" w:eastAsiaTheme="minorEastAsia" w:hAnsi="Microsoft YaHei" w:hint="eastAsia"/>
                <w:lang w:eastAsia="zh-TW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Performance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</w:t>
            </w:r>
            <w:r>
              <w:rPr>
                <w:rStyle w:val="16"/>
                <w:rFonts w:ascii="Microsoft YaHei" w:eastAsiaTheme="minorEastAsia" w:hAnsi="Microsoft YaHei" w:hint="eastAsia"/>
                <w:lang w:eastAsia="zh-TW"/>
              </w:rPr>
              <w:t>77%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4D0709" w:rsidRDefault="004D0709" w:rsidP="009D031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4D0709" w:rsidRDefault="004D0709" w:rsidP="009D0319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D0709" w:rsidRDefault="004D0709" w:rsidP="00C17E1E">
      <w:pPr>
        <w:pStyle w:val="a3"/>
      </w:pPr>
    </w:p>
    <w:p w:rsidR="004D0709" w:rsidRDefault="004D0709" w:rsidP="00C17E1E">
      <w:pPr>
        <w:pStyle w:val="a3"/>
      </w:pPr>
    </w:p>
    <w:bookmarkEnd w:id="0"/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回報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入庫口跟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上報庫格狀態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口撿料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自動撿料的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一筆庫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proofErr w:type="gramStart"/>
            <w:r w:rsidRPr="00582003">
              <w:rPr>
                <w:rFonts w:asciiTheme="minorHAnsi" w:hAnsiTheme="minorHAnsi" w:cstheme="minorHAnsi" w:hint="eastAsia"/>
                <w:bCs/>
              </w:rPr>
              <w:t>庫對庫</w:t>
            </w:r>
            <w:proofErr w:type="gramEnd"/>
            <w:r w:rsidRPr="00582003">
              <w:rPr>
                <w:rFonts w:asciiTheme="minorHAnsi" w:hAnsiTheme="minorHAnsi" w:cstheme="minorHAnsi" w:hint="eastAsia"/>
                <w:bCs/>
              </w:rPr>
              <w:t>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73"/>
        <w:gridCol w:w="1062"/>
        <w:gridCol w:w="1378"/>
        <w:gridCol w:w="308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07"/>
        <w:gridCol w:w="853"/>
        <w:gridCol w:w="1107"/>
        <w:gridCol w:w="4029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40"/>
        <w:gridCol w:w="976"/>
        <w:gridCol w:w="1266"/>
        <w:gridCol w:w="3514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2"/>
        <w:gridCol w:w="629"/>
        <w:gridCol w:w="816"/>
        <w:gridCol w:w="5249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33"/>
        <w:gridCol w:w="1381"/>
        <w:gridCol w:w="1792"/>
        <w:gridCol w:w="3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83"/>
        <w:gridCol w:w="1581"/>
        <w:gridCol w:w="2832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86"/>
        <w:gridCol w:w="988"/>
        <w:gridCol w:w="1282"/>
        <w:gridCol w:w="3440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49"/>
        <w:gridCol w:w="1126"/>
        <w:gridCol w:w="1462"/>
        <w:gridCol w:w="2759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proofErr w:type="gramEnd"/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此料盒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</w:t>
      </w:r>
      <w:r>
        <w:rPr>
          <w:rFonts w:asciiTheme="minorEastAsia" w:eastAsiaTheme="minorEastAsia" w:hAnsiTheme="minorEastAsia"/>
          <w:lang w:eastAsia="zh-TW"/>
        </w:rPr>
        <w:t>Port</w:t>
      </w:r>
      <w:proofErr w:type="gramStart"/>
      <w:r>
        <w:rPr>
          <w:rFonts w:eastAsiaTheme="minorEastAsia" w:hint="eastAsia"/>
          <w:lang w:eastAsia="zh-TW"/>
        </w:rPr>
        <w:t>的撿料的</w:t>
      </w:r>
      <w:proofErr w:type="gramEnd"/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若料盒是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屬於送出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放料，則撿料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00"/>
        <w:gridCol w:w="1146"/>
        <w:gridCol w:w="1487"/>
        <w:gridCol w:w="2663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83"/>
        <w:gridCol w:w="1581"/>
        <w:gridCol w:w="2832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33"/>
        <w:gridCol w:w="1381"/>
        <w:gridCol w:w="1792"/>
        <w:gridCol w:w="3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人員撿料的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進行撿料作業</w:t>
      </w:r>
      <w:proofErr w:type="gramEnd"/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00"/>
        <w:gridCol w:w="1146"/>
        <w:gridCol w:w="1487"/>
        <w:gridCol w:w="2663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33"/>
        <w:gridCol w:w="1381"/>
        <w:gridCol w:w="1792"/>
        <w:gridCol w:w="3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83"/>
        <w:gridCol w:w="1581"/>
        <w:gridCol w:w="2832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proofErr w:type="gramStart"/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proofErr w:type="gramEnd"/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申請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，由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產生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00"/>
        <w:gridCol w:w="1146"/>
        <w:gridCol w:w="1487"/>
        <w:gridCol w:w="2663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97"/>
        <w:gridCol w:w="840"/>
        <w:gridCol w:w="1090"/>
        <w:gridCol w:w="396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</w:t>
      </w:r>
      <w:proofErr w:type="gramStart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庫格有料盒</w:t>
      </w:r>
      <w:proofErr w:type="gramEnd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1"/>
        <w:gridCol w:w="1286"/>
        <w:gridCol w:w="1669"/>
        <w:gridCol w:w="196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proofErr w:type="gramStart"/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</w:t>
      </w:r>
      <w:proofErr w:type="gramEnd"/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09"/>
        <w:gridCol w:w="779"/>
        <w:gridCol w:w="1011"/>
        <w:gridCol w:w="4497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51"/>
        <w:gridCol w:w="906"/>
        <w:gridCol w:w="1176"/>
        <w:gridCol w:w="3863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11"/>
        <w:gridCol w:w="1711"/>
        <w:gridCol w:w="237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396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 w:rsidSect="006E5A6F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92" w:rsidRDefault="00935C92" w:rsidP="00543961">
      <w:r>
        <w:separator/>
      </w:r>
    </w:p>
  </w:endnote>
  <w:endnote w:type="continuationSeparator" w:id="0">
    <w:p w:rsidR="00935C92" w:rsidRDefault="00935C92" w:rsidP="0054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92" w:rsidRDefault="00935C92" w:rsidP="00543961">
      <w:r>
        <w:separator/>
      </w:r>
    </w:p>
  </w:footnote>
  <w:footnote w:type="continuationSeparator" w:id="0">
    <w:p w:rsidR="00935C92" w:rsidRDefault="00935C92" w:rsidP="00543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0"/>
  <w:displayHorizontalDrawingGridEvery w:val="0"/>
  <w:displayVerticalDrawingGridEvery w:val="2"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3961"/>
    <w:rsid w:val="00004EE2"/>
    <w:rsid w:val="000326E8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22DC7"/>
    <w:rsid w:val="001402D3"/>
    <w:rsid w:val="00160820"/>
    <w:rsid w:val="001739DB"/>
    <w:rsid w:val="001E60D1"/>
    <w:rsid w:val="001F0E59"/>
    <w:rsid w:val="001F4527"/>
    <w:rsid w:val="00200F42"/>
    <w:rsid w:val="002039B6"/>
    <w:rsid w:val="00207094"/>
    <w:rsid w:val="002624BE"/>
    <w:rsid w:val="00284CEE"/>
    <w:rsid w:val="002A128E"/>
    <w:rsid w:val="002A3478"/>
    <w:rsid w:val="002E7A2E"/>
    <w:rsid w:val="002F6100"/>
    <w:rsid w:val="003613C2"/>
    <w:rsid w:val="003674E6"/>
    <w:rsid w:val="00402175"/>
    <w:rsid w:val="00434BCF"/>
    <w:rsid w:val="00464C7D"/>
    <w:rsid w:val="004709C5"/>
    <w:rsid w:val="004974B6"/>
    <w:rsid w:val="004D0709"/>
    <w:rsid w:val="00521BFA"/>
    <w:rsid w:val="00524AAB"/>
    <w:rsid w:val="00543961"/>
    <w:rsid w:val="00575D77"/>
    <w:rsid w:val="00582003"/>
    <w:rsid w:val="005830B8"/>
    <w:rsid w:val="005D6C6B"/>
    <w:rsid w:val="00633EDC"/>
    <w:rsid w:val="00635C51"/>
    <w:rsid w:val="006712D5"/>
    <w:rsid w:val="006769DF"/>
    <w:rsid w:val="00686ED5"/>
    <w:rsid w:val="006B060A"/>
    <w:rsid w:val="006C1B98"/>
    <w:rsid w:val="006E4173"/>
    <w:rsid w:val="006E5A6F"/>
    <w:rsid w:val="00702BC1"/>
    <w:rsid w:val="00711FE6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7F7BB4"/>
    <w:rsid w:val="00804134"/>
    <w:rsid w:val="00823A93"/>
    <w:rsid w:val="00836BB5"/>
    <w:rsid w:val="008B7B6E"/>
    <w:rsid w:val="008E4740"/>
    <w:rsid w:val="008F2BE4"/>
    <w:rsid w:val="008F7DB3"/>
    <w:rsid w:val="00935C92"/>
    <w:rsid w:val="00942D13"/>
    <w:rsid w:val="00976FFC"/>
    <w:rsid w:val="009848F3"/>
    <w:rsid w:val="00991258"/>
    <w:rsid w:val="009C0E62"/>
    <w:rsid w:val="009C6B28"/>
    <w:rsid w:val="009D0319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14621"/>
    <w:rsid w:val="00C17E1E"/>
    <w:rsid w:val="00C6215E"/>
    <w:rsid w:val="00C93F26"/>
    <w:rsid w:val="00C9790D"/>
    <w:rsid w:val="00CC15A0"/>
    <w:rsid w:val="00CC298C"/>
    <w:rsid w:val="00CC4AA1"/>
    <w:rsid w:val="00D24212"/>
    <w:rsid w:val="00D83775"/>
    <w:rsid w:val="00D87801"/>
    <w:rsid w:val="00DB043F"/>
    <w:rsid w:val="00DD52FC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A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sid w:val="006E5A6F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rsid w:val="006E5A6F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rsid w:val="006E5A6F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rsid w:val="006E5A6F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sid w:val="006E5A6F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6E5A6F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sid w:val="006E5A6F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rsid w:val="006E5A6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A7EC-878D-4F45-8B16-2F56E7B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9</Pages>
  <Words>4561</Words>
  <Characters>17651</Characters>
  <Application>Microsoft Office Word</Application>
  <DocSecurity>0</DocSecurity>
  <Lines>147</Lines>
  <Paragraphs>44</Paragraphs>
  <ScaleCrop>false</ScaleCrop>
  <Company/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Alan</cp:lastModifiedBy>
  <cp:revision>7</cp:revision>
  <dcterms:created xsi:type="dcterms:W3CDTF">2021-11-30T05:28:00Z</dcterms:created>
  <dcterms:modified xsi:type="dcterms:W3CDTF">2021-12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